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82-2023-QEO-E_1605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丽声电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桥西区吉恒街9号东胜紫御府（馨苑）3-15、16号办公楼01单元1603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桥西区吉恒街9号东胜紫御府公园广场A座150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子产品、教学设备、计算机及其外围辅助设备、消防设施、体育器材的销售；软件开发，信息系统集成及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子产品、教学设备、计算机及其外围辅助设备、消防设施、体育器材的销售；软件开发，信息系统集成及服务所涉及场所的相关职业健康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子产品、教学设备、计算机及其外围辅助设备、消防设施、体育器材的销售；软件开发，信息系统集成及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10369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208517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